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920BC" w:rsidRDefault="00194F59">
      <w:pPr>
        <w:rPr>
          <w:lang w:val="es-MX"/>
        </w:rPr>
      </w:pPr>
      <w:r>
        <w:rPr>
          <w:lang w:val="es-MX"/>
        </w:rPr>
        <w:t xml:space="preserve">       </w:t>
      </w:r>
    </w:p>
    <w:p w:rsidR="008C6F51" w:rsidRDefault="00FF27C1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B7B3445" wp14:editId="3090F4FD">
            <wp:simplePos x="0" y="0"/>
            <wp:positionH relativeFrom="column">
              <wp:posOffset>1900555</wp:posOffset>
            </wp:positionH>
            <wp:positionV relativeFrom="paragraph">
              <wp:posOffset>-541094</wp:posOffset>
            </wp:positionV>
            <wp:extent cx="1945481" cy="25336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8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7601137B" wp14:editId="225539CB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4687200" cy="3801600"/>
                <wp:effectExtent l="0" t="0" r="0" b="8890"/>
                <wp:wrapTight wrapText="bothSides">
                  <wp:wrapPolygon edited="0">
                    <wp:start x="176" y="0"/>
                    <wp:lineTo x="176" y="21542"/>
                    <wp:lineTo x="21421" y="21542"/>
                    <wp:lineTo x="21421" y="0"/>
                    <wp:lineTo x="176" y="0"/>
                  </wp:wrapPolygon>
                </wp:wrapTight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00" cy="38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FF27C1" w:rsidRDefault="0069178E" w:rsidP="00FF27C1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.3pt;width:369.05pt;height:2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" o:allowoverlap="f" filled="f" stroked="f">
                <v:textbox>
                  <w:txbxContent>
                    <w:p w:rsidR="003E2C8E" w:rsidRPr="00FF27C1" w:rsidRDefault="003E2C8E" w:rsidP="00FF27C1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FF27C1">
      <w:pPr>
        <w:rPr>
          <w:lang w:val="es-MX"/>
        </w:rPr>
      </w:pPr>
      <w:r>
        <w:rPr>
          <w:lang w:val="es-MX"/>
        </w:rPr>
        <w:t xml:space="preserve">                         </w:t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C3DF" wp14:editId="23ECFDCE">
                <wp:simplePos x="0" y="0"/>
                <wp:positionH relativeFrom="column">
                  <wp:posOffset>796290</wp:posOffset>
                </wp:positionH>
                <wp:positionV relativeFrom="paragraph">
                  <wp:posOffset>76200</wp:posOffset>
                </wp:positionV>
                <wp:extent cx="3733800" cy="253365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FF27C1" w:rsidRDefault="0069178E" w:rsidP="00FF27C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62.7pt;margin-top:6pt;width:294pt;height:19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" filled="f" stroked="f">
                <v:textbox style="mso-fit-shape-to-text:t">
                  <w:txbxContent>
                    <w:p w:rsidR="003E2C8E" w:rsidRPr="00FF27C1" w:rsidRDefault="003E2C8E" w:rsidP="00FF27C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06D0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1DE2" wp14:editId="72FD2C68">
                <wp:simplePos x="0" y="0"/>
                <wp:positionH relativeFrom="column">
                  <wp:posOffset>-556260</wp:posOffset>
                </wp:positionH>
                <wp:positionV relativeFrom="paragraph">
                  <wp:posOffset>192405</wp:posOffset>
                </wp:positionV>
                <wp:extent cx="3829050" cy="46577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19780E" w:rsidRDefault="0069178E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Materia:</w:t>
                            </w:r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 TIC</w:t>
                            </w:r>
                          </w:p>
                          <w:p w:rsidR="0069178E" w:rsidRPr="0019780E" w:rsidRDefault="0069178E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Profesora</w:t>
                            </w: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:</w:t>
                            </w:r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 Andrea Gómez</w:t>
                            </w:r>
                          </w:p>
                          <w:p w:rsidR="0069178E" w:rsidRDefault="0069178E" w:rsidP="004D4314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Alumnos:</w:t>
                            </w:r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 Liz </w:t>
                            </w:r>
                            <w:proofErr w:type="spellStart"/>
                            <w:r w:rsidRPr="003112A3">
                              <w:rPr>
                                <w:sz w:val="40"/>
                                <w:lang w:val="es-MX"/>
                              </w:rPr>
                              <w:t>Anes</w:t>
                            </w:r>
                            <w:proofErr w:type="spellEnd"/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, Tomas Sosa y </w:t>
                            </w:r>
                            <w:proofErr w:type="spellStart"/>
                            <w:r w:rsidRPr="003112A3">
                              <w:rPr>
                                <w:sz w:val="40"/>
                                <w:lang w:val="es-MX"/>
                              </w:rPr>
                              <w:t>Ludmila</w:t>
                            </w:r>
                            <w:proofErr w:type="spellEnd"/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 Galván</w:t>
                            </w:r>
                          </w:p>
                          <w:p w:rsidR="0069178E" w:rsidRDefault="0069178E" w:rsidP="004D4314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Tema:</w:t>
                            </w:r>
                            <w:r w:rsidRPr="003112A3">
                              <w:rPr>
                                <w:sz w:val="40"/>
                                <w:lang w:val="es-MX"/>
                              </w:rPr>
                              <w:t xml:space="preserve"> Código QR</w:t>
                            </w:r>
                          </w:p>
                          <w:p w:rsidR="0069178E" w:rsidRPr="00150D10" w:rsidRDefault="0069178E" w:rsidP="009156D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Año:</w:t>
                            </w:r>
                            <w:r w:rsidRPr="00150D10">
                              <w:rPr>
                                <w:sz w:val="40"/>
                                <w:lang w:val="es-MX"/>
                              </w:rPr>
                              <w:t xml:space="preserve"> 2025</w:t>
                            </w:r>
                          </w:p>
                          <w:p w:rsidR="0069178E" w:rsidRPr="009156D7" w:rsidRDefault="0069178E" w:rsidP="009156D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Curso:</w:t>
                            </w:r>
                            <w:r w:rsidRPr="00150D10">
                              <w:rPr>
                                <w:sz w:val="40"/>
                                <w:lang w:val="es-MX"/>
                              </w:rPr>
                              <w:t xml:space="preserve"> 4 a</w:t>
                            </w:r>
                          </w:p>
                          <w:p w:rsidR="0069178E" w:rsidRPr="009156D7" w:rsidRDefault="0069178E" w:rsidP="009156D7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9178E" w:rsidRPr="004D4314" w:rsidRDefault="0069178E" w:rsidP="004D431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-43.8pt;margin-top:15.15pt;width:301.5pt;height:3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" filled="f" stroked="f">
                <v:textbox>
                  <w:txbxContent>
                    <w:p w:rsidR="003E2C8E" w:rsidRPr="0019780E" w:rsidRDefault="003E2C8E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Materia:</w:t>
                      </w:r>
                      <w:r w:rsidRPr="003112A3">
                        <w:rPr>
                          <w:sz w:val="40"/>
                          <w:lang w:val="es-MX"/>
                        </w:rPr>
                        <w:t xml:space="preserve"> TIC</w:t>
                      </w:r>
                    </w:p>
                    <w:p w:rsidR="003E2C8E" w:rsidRPr="0019780E" w:rsidRDefault="003E2C8E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Profesora</w:t>
                      </w:r>
                      <w:r>
                        <w:rPr>
                          <w:sz w:val="40"/>
                          <w:u w:val="single"/>
                          <w:lang w:val="es-MX"/>
                        </w:rPr>
                        <w:t>:</w:t>
                      </w:r>
                      <w:r w:rsidRPr="003112A3">
                        <w:rPr>
                          <w:sz w:val="40"/>
                          <w:lang w:val="es-MX"/>
                        </w:rPr>
                        <w:t xml:space="preserve"> Andrea Gómez</w:t>
                      </w:r>
                    </w:p>
                    <w:p w:rsidR="003E2C8E" w:rsidRDefault="003E2C8E" w:rsidP="004D4314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Alumnos:</w:t>
                      </w:r>
                      <w:r w:rsidRPr="003112A3">
                        <w:rPr>
                          <w:sz w:val="40"/>
                          <w:lang w:val="es-MX"/>
                        </w:rPr>
                        <w:t xml:space="preserve"> Liz </w:t>
                      </w:r>
                      <w:proofErr w:type="spellStart"/>
                      <w:r w:rsidRPr="003112A3">
                        <w:rPr>
                          <w:sz w:val="40"/>
                          <w:lang w:val="es-MX"/>
                        </w:rPr>
                        <w:t>Anes</w:t>
                      </w:r>
                      <w:proofErr w:type="spellEnd"/>
                      <w:r w:rsidRPr="003112A3">
                        <w:rPr>
                          <w:sz w:val="40"/>
                          <w:lang w:val="es-MX"/>
                        </w:rPr>
                        <w:t xml:space="preserve">, Tomas Sosa y </w:t>
                      </w:r>
                      <w:proofErr w:type="spellStart"/>
                      <w:r w:rsidRPr="003112A3">
                        <w:rPr>
                          <w:sz w:val="40"/>
                          <w:lang w:val="es-MX"/>
                        </w:rPr>
                        <w:t>Ludmila</w:t>
                      </w:r>
                      <w:proofErr w:type="spellEnd"/>
                      <w:r w:rsidRPr="003112A3">
                        <w:rPr>
                          <w:sz w:val="40"/>
                          <w:lang w:val="es-MX"/>
                        </w:rPr>
                        <w:t xml:space="preserve"> Galván</w:t>
                      </w:r>
                    </w:p>
                    <w:p w:rsidR="003E2C8E" w:rsidRDefault="003E2C8E" w:rsidP="004D4314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>Tema:</w:t>
                      </w:r>
                      <w:r w:rsidRPr="003112A3">
                        <w:rPr>
                          <w:sz w:val="40"/>
                          <w:lang w:val="es-MX"/>
                        </w:rPr>
                        <w:t xml:space="preserve"> Código QR</w:t>
                      </w:r>
                    </w:p>
                    <w:p w:rsidR="003E2C8E" w:rsidRPr="00150D10" w:rsidRDefault="003E2C8E" w:rsidP="009156D7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>Año:</w:t>
                      </w:r>
                      <w:r w:rsidRPr="00150D10">
                        <w:rPr>
                          <w:sz w:val="40"/>
                          <w:lang w:val="es-MX"/>
                        </w:rPr>
                        <w:t xml:space="preserve"> 2025</w:t>
                      </w:r>
                    </w:p>
                    <w:p w:rsidR="003E2C8E" w:rsidRPr="009156D7" w:rsidRDefault="003E2C8E" w:rsidP="009156D7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>Curso:</w:t>
                      </w:r>
                      <w:r w:rsidRPr="00150D10">
                        <w:rPr>
                          <w:sz w:val="40"/>
                          <w:lang w:val="es-MX"/>
                        </w:rPr>
                        <w:t xml:space="preserve"> 4 a</w:t>
                      </w:r>
                    </w:p>
                    <w:p w:rsidR="003E2C8E" w:rsidRPr="009156D7" w:rsidRDefault="003E2C8E" w:rsidP="009156D7">
                      <w:pPr>
                        <w:rPr>
                          <w:lang w:val="es-MX"/>
                        </w:rPr>
                      </w:pPr>
                    </w:p>
                    <w:p w:rsidR="003E2C8E" w:rsidRPr="004D4314" w:rsidRDefault="003E2C8E" w:rsidP="004D431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AF" w:rsidRPr="00FF27C1" w:rsidRDefault="00E676AF">
      <w:pPr>
        <w:rPr>
          <w:rFonts w:ascii="Arial" w:hAnsi="Arial" w:cs="Arial"/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19780E" w:rsidP="0019780E">
      <w:pPr>
        <w:tabs>
          <w:tab w:val="left" w:pos="4710"/>
        </w:tabs>
        <w:rPr>
          <w:lang w:val="es-MX"/>
        </w:rPr>
      </w:pPr>
      <w:r>
        <w:rPr>
          <w:lang w:val="es-MX"/>
        </w:rPr>
        <w:tab/>
      </w:r>
    </w:p>
    <w:p w:rsidR="00E676AF" w:rsidRDefault="00D62B62">
      <w:pPr>
        <w:rPr>
          <w:lang w:val="es-MX"/>
        </w:rPr>
      </w:pPr>
      <w:r>
        <w:rPr>
          <w:noProof/>
          <w:lang w:eastAsia="es-AR"/>
        </w:rPr>
        <w:t xml:space="preserve">           </w: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FF27C1" w:rsidRDefault="00FF27C1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A06C65" w:rsidRDefault="00E676AF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0757" wp14:editId="775656EA">
                <wp:simplePos x="0" y="0"/>
                <wp:positionH relativeFrom="column">
                  <wp:posOffset>94297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E676AF" w:rsidRDefault="0069178E" w:rsidP="00E676AF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717736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sign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9" type="#_x0000_t202" style="position:absolute;margin-left:74.25pt;margin-top:-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" filled="f" stroked="f">
                <v:textbox style="mso-fit-shape-to-text:t">
                  <w:txbxContent>
                    <w:p w:rsidR="003E2C8E" w:rsidRPr="00E676AF" w:rsidRDefault="003E2C8E" w:rsidP="00E676AF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717736">
                        <w:rPr>
                          <w:b/>
                          <w:color w:val="EEECE1" w:themeColor="background2"/>
                          <w:sz w:val="96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signas:</w:t>
                      </w:r>
                    </w:p>
                  </w:txbxContent>
                </v:textbox>
              </v:shape>
            </w:pict>
          </mc:Fallback>
        </mc:AlternateContent>
      </w:r>
      <w:r w:rsidR="00B6639B">
        <w:rPr>
          <w:rFonts w:ascii="Arial" w:hAnsi="Arial" w:cs="Arial"/>
          <w:sz w:val="24"/>
          <w:lang w:val="es-MX"/>
        </w:rPr>
        <w:t xml:space="preserve">     </w:t>
      </w:r>
    </w:p>
    <w:p w:rsidR="00A06C65" w:rsidRDefault="00A06C65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</w:p>
    <w:p w:rsidR="00A06C65" w:rsidRPr="00A06C65" w:rsidRDefault="00D11A43" w:rsidP="00A06C65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40312927" wp14:editId="39049E80">
            <wp:simplePos x="0" y="0"/>
            <wp:positionH relativeFrom="column">
              <wp:posOffset>194945</wp:posOffset>
            </wp:positionH>
            <wp:positionV relativeFrom="paragraph">
              <wp:posOffset>124973</wp:posOffset>
            </wp:positionV>
            <wp:extent cx="4971569" cy="914400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0" t="64895" r="16171" b="16888"/>
                    <a:stretch/>
                  </pic:blipFill>
                  <pic:spPr bwMode="auto">
                    <a:xfrm>
                      <a:off x="0" y="0"/>
                      <a:ext cx="4971569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70E2D" w:rsidP="00A06C65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1516FCDE" wp14:editId="2DEF8733">
            <wp:simplePos x="0" y="0"/>
            <wp:positionH relativeFrom="column">
              <wp:posOffset>248285</wp:posOffset>
            </wp:positionH>
            <wp:positionV relativeFrom="paragraph">
              <wp:posOffset>2797810</wp:posOffset>
            </wp:positionV>
            <wp:extent cx="4956175" cy="1820545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31123" r="5069" b="23906"/>
                    <a:stretch/>
                  </pic:blipFill>
                  <pic:spPr bwMode="auto">
                    <a:xfrm>
                      <a:off x="0" y="0"/>
                      <a:ext cx="495617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59226BFE" wp14:editId="1895DF85">
            <wp:extent cx="5248195" cy="2743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71" t="32828" r="16312" b="25996"/>
                    <a:stretch/>
                  </pic:blipFill>
                  <pic:spPr bwMode="auto">
                    <a:xfrm>
                      <a:off x="0" y="0"/>
                      <a:ext cx="5253165" cy="274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9126F9" w:rsidP="009126F9">
      <w:pPr>
        <w:tabs>
          <w:tab w:val="left" w:pos="339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A70E2D" w:rsidRDefault="00A70E2D" w:rsidP="00A06C65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5FB900D7" wp14:editId="5762243A">
            <wp:simplePos x="0" y="0"/>
            <wp:positionH relativeFrom="column">
              <wp:posOffset>193675</wp:posOffset>
            </wp:positionH>
            <wp:positionV relativeFrom="paragraph">
              <wp:posOffset>41275</wp:posOffset>
            </wp:positionV>
            <wp:extent cx="4525645" cy="2444750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15370" r="4927" b="18406"/>
                    <a:stretch/>
                  </pic:blipFill>
                  <pic:spPr bwMode="auto">
                    <a:xfrm>
                      <a:off x="0" y="0"/>
                      <a:ext cx="4525645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FA" w:rsidRDefault="00B920BC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27D8F" wp14:editId="6FF79F54">
                <wp:simplePos x="0" y="0"/>
                <wp:positionH relativeFrom="column">
                  <wp:posOffset>562610</wp:posOffset>
                </wp:positionH>
                <wp:positionV relativeFrom="paragraph">
                  <wp:posOffset>1198245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A06C65" w:rsidRDefault="0069178E" w:rsidP="00A06C65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0" type="#_x0000_t202" style="position:absolute;margin-left:44.3pt;margin-top:94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" filled="f" stroked="f">
                <v:textbox style="mso-fit-shape-to-text:t">
                  <w:txbxContent>
                    <w:p w:rsidR="003E2C8E" w:rsidRPr="00A06C65" w:rsidRDefault="003E2C8E" w:rsidP="00A06C65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6FA" w:rsidRDefault="008B36FA" w:rsidP="008B36FA">
      <w:pPr>
        <w:rPr>
          <w:rFonts w:ascii="Arial" w:hAnsi="Arial" w:cs="Arial"/>
          <w:sz w:val="24"/>
          <w:lang w:val="es-MX"/>
        </w:rPr>
      </w:pPr>
    </w:p>
    <w:p w:rsidR="00A70E2D" w:rsidRDefault="00A70E2D" w:rsidP="008B36FA">
      <w:pPr>
        <w:rPr>
          <w:rFonts w:ascii="Arial" w:hAnsi="Arial" w:cs="Arial"/>
          <w:sz w:val="24"/>
          <w:lang w:val="es-MX"/>
        </w:rPr>
      </w:pPr>
    </w:p>
    <w:p w:rsidR="00A70E2D" w:rsidRDefault="00A70E2D" w:rsidP="008B36FA">
      <w:pPr>
        <w:rPr>
          <w:rFonts w:ascii="Arial" w:hAnsi="Arial" w:cs="Arial"/>
          <w:sz w:val="24"/>
          <w:lang w:val="es-MX"/>
        </w:rPr>
      </w:pPr>
    </w:p>
    <w:p w:rsidR="00FB04BD" w:rsidRDefault="00404B8C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BBB3F2" wp14:editId="3FF33F5A">
                <wp:simplePos x="0" y="0"/>
                <wp:positionH relativeFrom="column">
                  <wp:posOffset>196520</wp:posOffset>
                </wp:positionH>
                <wp:positionV relativeFrom="paragraph">
                  <wp:posOffset>-454025</wp:posOffset>
                </wp:positionV>
                <wp:extent cx="1828800" cy="1828800"/>
                <wp:effectExtent l="0" t="0" r="0" b="44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Default="006917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31" type="#_x0000_t202" style="position:absolute;margin-left:15.45pt;margin-top:-35.75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Wc6AIAAAo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" filled="f" stroked="f">
                <v:textbox style="mso-fit-shape-to-text:t">
                  <w:txbxContent>
                    <w:p w:rsidR="00807923" w:rsidRDefault="00807923"/>
                  </w:txbxContent>
                </v:textbox>
              </v:shape>
            </w:pict>
          </mc:Fallback>
        </mc:AlternateContent>
      </w:r>
    </w:p>
    <w:p w:rsidR="001426AD" w:rsidRPr="00056407" w:rsidRDefault="001426AD" w:rsidP="001426AD">
      <w:pPr>
        <w:rPr>
          <w:rFonts w:ascii="Arial" w:hAnsi="Arial" w:cs="Arial"/>
          <w:b/>
          <w:color w:val="9BBB59" w:themeColor="accent3"/>
          <w:sz w:val="96"/>
          <w:szCs w:val="72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>
        <w:rPr>
          <w:rFonts w:ascii="Arial" w:hAnsi="Arial" w:cs="Arial"/>
          <w:b/>
          <w:color w:val="9BBB59" w:themeColor="accent3"/>
          <w:sz w:val="96"/>
          <w:szCs w:val="72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lastRenderedPageBreak/>
        <w:t>PROBLEMATICA</w:t>
      </w:r>
    </w:p>
    <w:p w:rsidR="00404B8C" w:rsidRDefault="00404B8C" w:rsidP="00657405">
      <w:pPr>
        <w:rPr>
          <w:rFonts w:ascii="Arial" w:hAnsi="Arial" w:cs="Arial"/>
          <w:sz w:val="24"/>
          <w:lang w:val="es-MX"/>
        </w:rPr>
      </w:pPr>
    </w:p>
    <w:p w:rsidR="0070430E" w:rsidRPr="00C03296" w:rsidRDefault="00404B8C" w:rsidP="00404B8C">
      <w:pPr>
        <w:rPr>
          <w:rFonts w:ascii="Arial" w:hAnsi="Arial" w:cs="Arial"/>
          <w:color w:val="92D050"/>
          <w:sz w:val="24"/>
          <w:lang w:val="es-MX"/>
        </w:rPr>
      </w:pPr>
      <w:r w:rsidRPr="00C03296">
        <w:rPr>
          <w:rFonts w:ascii="Arial" w:hAnsi="Arial" w:cs="Arial"/>
          <w:color w:val="92D050"/>
          <w:sz w:val="24"/>
          <w:highlight w:val="blue"/>
          <w:lang w:val="es-MX"/>
        </w:rPr>
        <w:t xml:space="preserve">La problemática es la </w:t>
      </w:r>
      <w:r w:rsidR="009A5175" w:rsidRPr="00C03296">
        <w:rPr>
          <w:rFonts w:ascii="Arial" w:hAnsi="Arial" w:cs="Arial"/>
          <w:color w:val="92D050"/>
          <w:sz w:val="24"/>
          <w:highlight w:val="blue"/>
          <w:lang w:val="es-MX"/>
        </w:rPr>
        <w:t xml:space="preserve">salud mental y la </w:t>
      </w:r>
      <w:r w:rsidRPr="00C03296">
        <w:rPr>
          <w:rFonts w:ascii="Arial" w:hAnsi="Arial" w:cs="Arial"/>
          <w:color w:val="92D050"/>
          <w:sz w:val="24"/>
          <w:highlight w:val="blue"/>
          <w:lang w:val="es-MX"/>
        </w:rPr>
        <w:t>alta tasa</w:t>
      </w:r>
      <w:r w:rsidR="009A5175" w:rsidRPr="00C03296">
        <w:rPr>
          <w:rFonts w:ascii="Arial" w:hAnsi="Arial" w:cs="Arial"/>
          <w:color w:val="92D050"/>
          <w:sz w:val="24"/>
          <w:highlight w:val="blue"/>
          <w:lang w:val="es-MX"/>
        </w:rPr>
        <w:t xml:space="preserve"> que hay</w:t>
      </w:r>
      <w:r w:rsidRPr="00C03296">
        <w:rPr>
          <w:rFonts w:ascii="Arial" w:hAnsi="Arial" w:cs="Arial"/>
          <w:color w:val="92D050"/>
          <w:sz w:val="24"/>
          <w:highlight w:val="blue"/>
          <w:lang w:val="es-MX"/>
        </w:rPr>
        <w:t xml:space="preserve"> de suicidios.</w:t>
      </w:r>
    </w:p>
    <w:p w:rsidR="0070430E" w:rsidRPr="0070430E" w:rsidRDefault="0070430E" w:rsidP="0070430E">
      <w:pPr>
        <w:pStyle w:val="Ttulo1"/>
        <w:rPr>
          <w:lang w:val="es-MX"/>
        </w:rPr>
      </w:pPr>
      <w:r>
        <w:rPr>
          <w:lang w:val="es-MX"/>
        </w:rPr>
        <w:t>Prevención al suicidio</w:t>
      </w:r>
    </w:p>
    <w:p w:rsidR="00404B8C" w:rsidRPr="00404B8C" w:rsidRDefault="00404B8C" w:rsidP="00404B8C">
      <w:pPr>
        <w:rPr>
          <w:rFonts w:ascii="Arial" w:hAnsi="Arial" w:cs="Arial"/>
          <w:sz w:val="24"/>
          <w:lang w:val="es-MX"/>
        </w:rPr>
      </w:pPr>
      <w:r w:rsidRPr="00404B8C">
        <w:rPr>
          <w:rFonts w:ascii="Arial" w:hAnsi="Arial" w:cs="Arial"/>
          <w:sz w:val="24"/>
          <w:lang w:val="es-MX"/>
        </w:rPr>
        <w:t xml:space="preserve">Que según la Organización Mundial de la </w:t>
      </w:r>
      <w:r w:rsidRPr="00D970E2">
        <w:rPr>
          <w:rFonts w:ascii="Arial" w:hAnsi="Arial" w:cs="Arial"/>
          <w:sz w:val="24"/>
          <w:highlight w:val="black"/>
          <w:lang w:val="es-MX"/>
        </w:rPr>
        <w:t>S</w:t>
      </w:r>
      <w:r w:rsidRPr="00404B8C">
        <w:rPr>
          <w:rFonts w:ascii="Arial" w:hAnsi="Arial" w:cs="Arial"/>
          <w:sz w:val="24"/>
          <w:lang w:val="es-MX"/>
        </w:rPr>
        <w:t>alud, el suicidio es la cuarta causa de muerte entre adolescentes y jóvenes (de 15 a 29 años) a nivel mundial, y la quinta entre adultos/as en la franja de 30 a 49 años. En los países de ingresos bajos y medianos, son los/as adultos/as jóvenes y las mujeres mayores quienes presentan las mayores tas</w:t>
      </w:r>
      <w:r>
        <w:rPr>
          <w:rFonts w:ascii="Arial" w:hAnsi="Arial" w:cs="Arial"/>
          <w:sz w:val="24"/>
          <w:lang w:val="es-MX"/>
        </w:rPr>
        <w:t>as de mortalidad por suicidios.</w:t>
      </w:r>
    </w:p>
    <w:p w:rsidR="00404B8C" w:rsidRDefault="00404B8C" w:rsidP="00404B8C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</w:t>
      </w:r>
      <w:r w:rsidRPr="00404B8C">
        <w:rPr>
          <w:rFonts w:ascii="Arial" w:hAnsi="Arial" w:cs="Arial"/>
          <w:sz w:val="24"/>
          <w:lang w:val="es-MX"/>
        </w:rPr>
        <w:t>os datos de la Dirección de Estad</w:t>
      </w:r>
      <w:r>
        <w:rPr>
          <w:rFonts w:ascii="Arial" w:hAnsi="Arial" w:cs="Arial"/>
          <w:sz w:val="24"/>
          <w:lang w:val="es-MX"/>
        </w:rPr>
        <w:t xml:space="preserve">ísticas e Información en Salud </w:t>
      </w:r>
      <w:r w:rsidRPr="00404B8C">
        <w:rPr>
          <w:rFonts w:ascii="Arial" w:hAnsi="Arial" w:cs="Arial"/>
          <w:sz w:val="24"/>
          <w:lang w:val="es-MX"/>
        </w:rPr>
        <w:t>publicados en el anuario “Estadísticas Vitales-Información Básica” demuestran que, en el año 2021, se produjeron en Argentina 2.865 suicidios, correspondiendo el 80% a varones (n=2.280) y 20% a mujeres (n=570). Los grupos etarios más afectados en ambos sexos fueron los de adolescentes de 15 a 24 años</w:t>
      </w:r>
      <w:r>
        <w:rPr>
          <w:rFonts w:ascii="Arial" w:hAnsi="Arial" w:cs="Arial"/>
          <w:sz w:val="24"/>
          <w:lang w:val="es-MX"/>
        </w:rPr>
        <w:t>.</w:t>
      </w:r>
    </w:p>
    <w:p w:rsidR="00937F31" w:rsidRDefault="00404B8C" w:rsidP="00404B8C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Queremos solucionar este problema o dar una ayuda a todas esas personas que se sienten perdidas.</w:t>
      </w:r>
    </w:p>
    <w:p w:rsidR="00404B8C" w:rsidRPr="00C03296" w:rsidRDefault="00404B8C" w:rsidP="00404B8C">
      <w:pPr>
        <w:pStyle w:val="Prrafodelista"/>
        <w:numPr>
          <w:ilvl w:val="0"/>
          <w:numId w:val="20"/>
        </w:numPr>
        <w:tabs>
          <w:tab w:val="left" w:pos="900"/>
        </w:tabs>
        <w:rPr>
          <w:rFonts w:ascii="Arial" w:hAnsi="Arial" w:cs="Arial"/>
          <w:color w:val="4BACC6" w:themeColor="accent5"/>
          <w:sz w:val="24"/>
          <w:lang w:val="es-MX"/>
        </w:rPr>
      </w:pPr>
      <w:r w:rsidRPr="00C03296">
        <w:rPr>
          <w:rFonts w:ascii="Arial" w:hAnsi="Arial" w:cs="Arial"/>
          <w:color w:val="4BACC6" w:themeColor="accent5"/>
          <w:sz w:val="24"/>
          <w:lang w:val="es-MX"/>
        </w:rPr>
        <w:t>Cada año, más de 720 000 personas fallecen por suicidio a nivel mundial.</w:t>
      </w:r>
    </w:p>
    <w:p w:rsidR="00404B8C" w:rsidRPr="00C03296" w:rsidRDefault="00404B8C" w:rsidP="00404B8C">
      <w:pPr>
        <w:pStyle w:val="Prrafodelista"/>
        <w:numPr>
          <w:ilvl w:val="0"/>
          <w:numId w:val="20"/>
        </w:numPr>
        <w:tabs>
          <w:tab w:val="left" w:pos="900"/>
        </w:tabs>
        <w:rPr>
          <w:rFonts w:ascii="Arial" w:hAnsi="Arial" w:cs="Arial"/>
          <w:color w:val="4BACC6" w:themeColor="accent5"/>
          <w:sz w:val="24"/>
          <w:lang w:val="es-MX"/>
        </w:rPr>
      </w:pPr>
      <w:r w:rsidRPr="00C03296">
        <w:rPr>
          <w:rFonts w:ascii="Arial" w:hAnsi="Arial" w:cs="Arial"/>
          <w:color w:val="4BACC6" w:themeColor="accent5"/>
          <w:sz w:val="24"/>
          <w:lang w:val="es-MX"/>
        </w:rPr>
        <w:t>73% de los suicidios ocurren en países de ingresos bajos y medianos.</w:t>
      </w:r>
    </w:p>
    <w:p w:rsidR="00404B8C" w:rsidRPr="00C03296" w:rsidRDefault="00404B8C" w:rsidP="00404B8C">
      <w:pPr>
        <w:pStyle w:val="Prrafodelista"/>
        <w:numPr>
          <w:ilvl w:val="0"/>
          <w:numId w:val="20"/>
        </w:numPr>
        <w:tabs>
          <w:tab w:val="left" w:pos="900"/>
        </w:tabs>
        <w:rPr>
          <w:rFonts w:ascii="Arial" w:hAnsi="Arial" w:cs="Arial"/>
          <w:color w:val="4BACC6" w:themeColor="accent5"/>
          <w:sz w:val="24"/>
          <w:lang w:val="es-MX"/>
        </w:rPr>
      </w:pPr>
      <w:r w:rsidRPr="00C03296">
        <w:rPr>
          <w:rFonts w:ascii="Arial" w:hAnsi="Arial" w:cs="Arial"/>
          <w:color w:val="4BACC6" w:themeColor="accent5"/>
          <w:sz w:val="24"/>
          <w:lang w:val="es-MX"/>
        </w:rPr>
        <w:t>Las causas del suicidio son múltiples, ya que incluyen factores sociales, culturales, biológicos, psicológicos y ambientales presentes a lo largo de la vida.</w:t>
      </w:r>
    </w:p>
    <w:p w:rsidR="00937F31" w:rsidRPr="00C03296" w:rsidRDefault="00404B8C" w:rsidP="001701B8">
      <w:pPr>
        <w:pStyle w:val="Prrafodelista"/>
        <w:numPr>
          <w:ilvl w:val="0"/>
          <w:numId w:val="20"/>
        </w:numPr>
        <w:tabs>
          <w:tab w:val="left" w:pos="900"/>
        </w:tabs>
        <w:rPr>
          <w:rFonts w:ascii="Arial" w:hAnsi="Arial" w:cs="Arial"/>
          <w:color w:val="4BACC6" w:themeColor="accent5"/>
          <w:sz w:val="24"/>
          <w:lang w:val="es-MX"/>
        </w:rPr>
      </w:pPr>
      <w:r w:rsidRPr="00C03296">
        <w:rPr>
          <w:rFonts w:ascii="Arial" w:hAnsi="Arial" w:cs="Arial"/>
          <w:color w:val="4BACC6" w:themeColor="accent5"/>
          <w:sz w:val="24"/>
          <w:lang w:val="es-MX"/>
        </w:rPr>
        <w:t xml:space="preserve">Por cada suicidio, muchas más personas intentan suicidarse. </w:t>
      </w:r>
      <w:r w:rsidR="00D970E2" w:rsidRPr="00C03296">
        <w:rPr>
          <w:rFonts w:ascii="Arial" w:hAnsi="Arial" w:cs="Arial"/>
          <w:color w:val="4BACC6" w:themeColor="accent5"/>
          <w:sz w:val="24"/>
          <w:lang w:val="es-MX"/>
        </w:rPr>
        <w:t xml:space="preserve">Ya que en las redes sociales hay gente que promueve el suicidio como solución al </w:t>
      </w:r>
      <w:proofErr w:type="spellStart"/>
      <w:r w:rsidR="00D970E2" w:rsidRPr="00C03296">
        <w:rPr>
          <w:rFonts w:ascii="Arial" w:hAnsi="Arial" w:cs="Arial"/>
          <w:color w:val="4BACC6" w:themeColor="accent5"/>
          <w:sz w:val="24"/>
          <w:lang w:val="es-MX"/>
        </w:rPr>
        <w:t>Bullying</w:t>
      </w:r>
      <w:proofErr w:type="spellEnd"/>
      <w:r w:rsidR="00D970E2" w:rsidRPr="00C03296">
        <w:rPr>
          <w:rFonts w:ascii="Arial" w:hAnsi="Arial" w:cs="Arial"/>
          <w:color w:val="4BACC6" w:themeColor="accent5"/>
          <w:sz w:val="24"/>
          <w:lang w:val="es-MX"/>
        </w:rPr>
        <w:t xml:space="preserve">, </w:t>
      </w:r>
      <w:proofErr w:type="spellStart"/>
      <w:r w:rsidR="00D970E2" w:rsidRPr="00C03296">
        <w:rPr>
          <w:rFonts w:ascii="Arial" w:hAnsi="Arial" w:cs="Arial"/>
          <w:color w:val="4BACC6" w:themeColor="accent5"/>
          <w:sz w:val="24"/>
          <w:lang w:val="es-MX"/>
        </w:rPr>
        <w:t>Cyberbullying</w:t>
      </w:r>
      <w:proofErr w:type="spellEnd"/>
      <w:r w:rsidR="00D970E2" w:rsidRPr="00C03296">
        <w:rPr>
          <w:rFonts w:ascii="Arial" w:hAnsi="Arial" w:cs="Arial"/>
          <w:color w:val="4BACC6" w:themeColor="accent5"/>
          <w:sz w:val="24"/>
          <w:lang w:val="es-MX"/>
        </w:rPr>
        <w:t>, cometarios, abuso, problemas familiares, inseguridad con el físico, entre otras problemáticas que abarcan este problema.</w:t>
      </w:r>
    </w:p>
    <w:p w:rsidR="0070430E" w:rsidRDefault="0070430E" w:rsidP="0070430E">
      <w:pPr>
        <w:tabs>
          <w:tab w:val="left" w:pos="900"/>
        </w:tabs>
        <w:ind w:left="360"/>
        <w:rPr>
          <w:rFonts w:ascii="Arial" w:hAnsi="Arial" w:cs="Arial"/>
          <w:sz w:val="24"/>
          <w:lang w:val="es-MX"/>
        </w:rPr>
      </w:pPr>
    </w:p>
    <w:p w:rsidR="0070430E" w:rsidRPr="00C03296" w:rsidRDefault="0070430E" w:rsidP="0070430E">
      <w:pPr>
        <w:pStyle w:val="Ttulo2"/>
        <w:rPr>
          <w:color w:val="E36C0A" w:themeColor="accent6" w:themeShade="BF"/>
          <w:sz w:val="28"/>
          <w:lang w:val="es-MX"/>
        </w:rPr>
      </w:pPr>
      <w:r w:rsidRPr="00C03296">
        <w:rPr>
          <w:color w:val="E36C0A" w:themeColor="accent6" w:themeShade="BF"/>
          <w:sz w:val="28"/>
          <w:lang w:val="es-MX"/>
        </w:rPr>
        <w:t>Salud mental</w:t>
      </w:r>
    </w:p>
    <w:p w:rsidR="0070430E" w:rsidRDefault="0070430E" w:rsidP="0070430E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70430E">
        <w:rPr>
          <w:rFonts w:ascii="Arial" w:hAnsi="Arial" w:cs="Arial"/>
          <w:sz w:val="24"/>
          <w:lang w:val="es-MX"/>
        </w:rPr>
        <w:t>La salud mental es el bienestar emocional, psíquico y social que permite llevar adelante los desafíos de la propia vida y de la comunidad en la que vivimos.</w:t>
      </w:r>
    </w:p>
    <w:p w:rsidR="00937F31" w:rsidRPr="0070430E" w:rsidRDefault="0070430E" w:rsidP="0070430E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Cada </w:t>
      </w:r>
      <w:r w:rsidR="009A5175" w:rsidRPr="0070430E">
        <w:rPr>
          <w:rFonts w:ascii="Arial" w:hAnsi="Arial" w:cs="Arial"/>
          <w:sz w:val="24"/>
          <w:lang w:val="es-MX"/>
        </w:rPr>
        <w:t>persona experimenta de una manera diferente, con diversos grados de dificultad y angustia y resultados sociales y clínicos que pueden ser muy diferentes</w:t>
      </w:r>
    </w:p>
    <w:p w:rsidR="0070430E" w:rsidRDefault="0070430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70430E">
        <w:rPr>
          <w:rFonts w:ascii="Arial" w:hAnsi="Arial" w:cs="Arial"/>
          <w:sz w:val="24"/>
          <w:lang w:val="es-MX"/>
        </w:rPr>
        <w:lastRenderedPageBreak/>
        <w:t xml:space="preserve">La depresión </w:t>
      </w:r>
      <w:r>
        <w:rPr>
          <w:rFonts w:ascii="Arial" w:hAnsi="Arial" w:cs="Arial"/>
          <w:sz w:val="24"/>
          <w:lang w:val="es-MX"/>
        </w:rPr>
        <w:t xml:space="preserve">puede </w:t>
      </w:r>
      <w:r w:rsidRPr="0070430E">
        <w:rPr>
          <w:rFonts w:ascii="Arial" w:hAnsi="Arial" w:cs="Arial"/>
          <w:sz w:val="24"/>
          <w:lang w:val="es-MX"/>
        </w:rPr>
        <w:t>continúa ocupando la principal posición entre los trastornos mentales, y es dos veces más frecuente en mujeres que hombres.</w:t>
      </w:r>
      <w:r>
        <w:rPr>
          <w:rFonts w:ascii="Arial" w:hAnsi="Arial" w:cs="Arial"/>
          <w:sz w:val="24"/>
          <w:lang w:val="es-MX"/>
        </w:rPr>
        <w:t xml:space="preserve"> </w:t>
      </w:r>
      <w:r w:rsidRPr="0070430E">
        <w:rPr>
          <w:rFonts w:ascii="Arial" w:hAnsi="Arial" w:cs="Arial"/>
          <w:sz w:val="24"/>
          <w:lang w:val="es-MX"/>
        </w:rPr>
        <w:t>En Argentina, 1 de cada 3 personas presenta un problema de salud mental a partir de los 20 años. Las problemáticas más frecuentes son los trastornos de ansiedad, del estado de ánimo y los problemas por consumo de sustancias</w:t>
      </w:r>
      <w:r>
        <w:rPr>
          <w:rFonts w:ascii="Arial" w:hAnsi="Arial" w:cs="Arial"/>
          <w:sz w:val="24"/>
          <w:lang w:val="es-MX"/>
        </w:rPr>
        <w:t>.</w:t>
      </w:r>
    </w:p>
    <w:p w:rsidR="0070430E" w:rsidRPr="009737BA" w:rsidRDefault="0070430E" w:rsidP="009737BA">
      <w:pPr>
        <w:rPr>
          <w:rFonts w:ascii="Arial" w:hAnsi="Arial" w:cs="Arial"/>
          <w:b/>
          <w:lang w:eastAsia="es-AR"/>
        </w:rPr>
      </w:pPr>
      <w:r w:rsidRPr="009737BA">
        <w:rPr>
          <w:rFonts w:ascii="Arial" w:hAnsi="Arial" w:cs="Arial"/>
          <w:b/>
          <w:sz w:val="24"/>
          <w:lang w:eastAsia="es-AR"/>
        </w:rPr>
        <w:t>La discriminación genera una mirada negativa sobre las personas con padecimiento mental. Cambiar nuestra actitud es fundamental para que las personas que lo sufren puedan integrarse en la sociedad.</w:t>
      </w:r>
    </w:p>
    <w:p w:rsidR="0070430E" w:rsidRDefault="0070430E" w:rsidP="009737BA">
      <w:pPr>
        <w:rPr>
          <w:lang w:val="es-MX"/>
        </w:rPr>
      </w:pPr>
    </w:p>
    <w:p w:rsidR="0070430E" w:rsidRDefault="009737BA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58F5E" wp14:editId="7D09CA42">
                <wp:simplePos x="0" y="0"/>
                <wp:positionH relativeFrom="column">
                  <wp:posOffset>1052195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127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D970E2" w:rsidRDefault="0069178E" w:rsidP="009737B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s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32" type="#_x0000_t202" style="position:absolute;margin-left:82.85pt;margin-top:12.8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" filled="f" stroked="f">
                <v:textbox style="mso-fit-shape-to-text:t">
                  <w:txbxContent>
                    <w:p w:rsidR="00807923" w:rsidRPr="00D970E2" w:rsidRDefault="00807923" w:rsidP="009737B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0430E" w:rsidRDefault="0070430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9737BA" w:rsidRDefault="009737BA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D970E2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legimos este tema porque nos parece interesante promover la ayuda a otros adolescentes y personas que estén teniendo pensamientos que no deben tener. También </w:t>
      </w:r>
      <w:r w:rsidR="009A5175">
        <w:rPr>
          <w:rFonts w:ascii="Arial" w:hAnsi="Arial" w:cs="Arial"/>
          <w:sz w:val="24"/>
          <w:lang w:val="es-MX"/>
        </w:rPr>
        <w:t xml:space="preserve">queremos </w:t>
      </w:r>
      <w:r>
        <w:rPr>
          <w:rFonts w:ascii="Arial" w:hAnsi="Arial" w:cs="Arial"/>
          <w:sz w:val="24"/>
          <w:lang w:val="es-MX"/>
        </w:rPr>
        <w:t>promover que no se debe hacer comentarios que</w:t>
      </w:r>
      <w:r w:rsidR="005B4D2F">
        <w:rPr>
          <w:rFonts w:ascii="Arial" w:hAnsi="Arial" w:cs="Arial"/>
          <w:sz w:val="24"/>
          <w:lang w:val="es-MX"/>
        </w:rPr>
        <w:t xml:space="preserve"> puedan herir a otras personas, </w:t>
      </w:r>
      <w:r>
        <w:rPr>
          <w:rFonts w:ascii="Arial" w:hAnsi="Arial" w:cs="Arial"/>
          <w:sz w:val="24"/>
          <w:lang w:val="es-MX"/>
        </w:rPr>
        <w:t>que puedan llegar a mete</w:t>
      </w:r>
      <w:r w:rsidR="005B4D2F">
        <w:rPr>
          <w:rFonts w:ascii="Arial" w:hAnsi="Arial" w:cs="Arial"/>
          <w:sz w:val="24"/>
          <w:lang w:val="es-MX"/>
        </w:rPr>
        <w:t>rse con personas que no están bien mentalmente y estos lleguen a pensar en el suicidio.</w:t>
      </w:r>
    </w:p>
    <w:p w:rsidR="009737BA" w:rsidRDefault="003E2C8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También</w:t>
      </w:r>
      <w:r w:rsidR="009737BA">
        <w:rPr>
          <w:rFonts w:ascii="Arial" w:hAnsi="Arial" w:cs="Arial"/>
          <w:sz w:val="24"/>
          <w:lang w:val="es-MX"/>
        </w:rPr>
        <w:t xml:space="preserve"> queremos</w:t>
      </w:r>
      <w:r>
        <w:rPr>
          <w:rFonts w:ascii="Arial" w:hAnsi="Arial" w:cs="Arial"/>
          <w:sz w:val="24"/>
          <w:lang w:val="es-MX"/>
        </w:rPr>
        <w:t xml:space="preserve"> </w:t>
      </w:r>
      <w:r w:rsidR="009737BA">
        <w:rPr>
          <w:rFonts w:ascii="Arial" w:hAnsi="Arial" w:cs="Arial"/>
          <w:sz w:val="24"/>
          <w:lang w:val="es-MX"/>
        </w:rPr>
        <w:t xml:space="preserve">promover la salud mental y la ayuda </w:t>
      </w:r>
      <w:r>
        <w:rPr>
          <w:rFonts w:ascii="Arial" w:hAnsi="Arial" w:cs="Arial"/>
          <w:sz w:val="24"/>
          <w:lang w:val="es-MX"/>
        </w:rPr>
        <w:t>a gente que padezca algún</w:t>
      </w:r>
      <w:r w:rsidR="00B03263">
        <w:rPr>
          <w:rFonts w:ascii="Arial" w:hAnsi="Arial" w:cs="Arial"/>
          <w:sz w:val="24"/>
          <w:lang w:val="es-MX"/>
        </w:rPr>
        <w:t xml:space="preserve"> trastorno, adicción,</w:t>
      </w:r>
      <w:r>
        <w:rPr>
          <w:rFonts w:ascii="Arial" w:hAnsi="Arial" w:cs="Arial"/>
          <w:sz w:val="24"/>
          <w:lang w:val="es-MX"/>
        </w:rPr>
        <w:t xml:space="preserve"> enfermedad.</w: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B03263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2B3AF" wp14:editId="43E41551">
                <wp:simplePos x="0" y="0"/>
                <wp:positionH relativeFrom="column">
                  <wp:posOffset>1516380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B03263" w:rsidRDefault="0069178E" w:rsidP="00B03263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33" type="#_x0000_t202" style="position:absolute;margin-left:119.4pt;margin-top:2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snLAIAAGMEAAAOAAAAZHJzL2Uyb0RvYy54bWysVE2P2jAQvVfqf7B8LwFEWRo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B03263" w:rsidRPr="00B03263" w:rsidRDefault="00B03263" w:rsidP="00B03263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872E72" w:rsidP="001701B8">
      <w:pPr>
        <w:tabs>
          <w:tab w:val="left" w:pos="900"/>
        </w:tabs>
        <w:rPr>
          <w:sz w:val="28"/>
        </w:rPr>
      </w:pPr>
      <w:r>
        <w:rPr>
          <w:rFonts w:ascii="Arial" w:hAnsi="Arial" w:cs="Arial"/>
          <w:sz w:val="24"/>
          <w:lang w:val="es-MX"/>
        </w:rPr>
        <w:t>Nuestro objetivo sería poder demostrar a partir de un QR a</w:t>
      </w:r>
      <w:r w:rsidR="00CC7E5A">
        <w:rPr>
          <w:rFonts w:ascii="Arial" w:hAnsi="Arial" w:cs="Arial"/>
          <w:sz w:val="24"/>
          <w:lang w:val="es-MX"/>
        </w:rPr>
        <w:t>poyo,</w:t>
      </w:r>
      <w:r>
        <w:rPr>
          <w:rFonts w:ascii="Arial" w:hAnsi="Arial" w:cs="Arial"/>
          <w:sz w:val="24"/>
          <w:lang w:val="es-MX"/>
        </w:rPr>
        <w:t xml:space="preserve"> ayuda</w:t>
      </w:r>
      <w:r w:rsidR="00CC7E5A">
        <w:rPr>
          <w:rFonts w:ascii="Arial" w:hAnsi="Arial" w:cs="Arial"/>
          <w:sz w:val="24"/>
          <w:lang w:val="es-MX"/>
        </w:rPr>
        <w:t xml:space="preserve">, </w:t>
      </w:r>
      <w:r>
        <w:rPr>
          <w:rFonts w:ascii="Arial" w:hAnsi="Arial" w:cs="Arial"/>
          <w:sz w:val="24"/>
          <w:lang w:val="es-MX"/>
        </w:rPr>
        <w:t xml:space="preserve">información y contactos </w:t>
      </w:r>
      <w:r w:rsidR="00CC7E5A">
        <w:rPr>
          <w:rFonts w:ascii="Arial" w:hAnsi="Arial" w:cs="Arial"/>
          <w:sz w:val="24"/>
          <w:lang w:val="es-MX"/>
        </w:rPr>
        <w:t xml:space="preserve">por </w:t>
      </w:r>
      <w:r>
        <w:rPr>
          <w:rFonts w:ascii="Arial" w:hAnsi="Arial" w:cs="Arial"/>
          <w:sz w:val="24"/>
          <w:lang w:val="es-MX"/>
        </w:rPr>
        <w:t>la alta tasa de suicidios poniendo en lugares estratégicos como: baños públicos, médicos y/o hospitales, salas de psicólogos</w:t>
      </w:r>
      <w:r w:rsidR="00807923">
        <w:rPr>
          <w:rFonts w:ascii="Arial" w:hAnsi="Arial" w:cs="Arial"/>
          <w:sz w:val="24"/>
          <w:lang w:val="es-MX"/>
        </w:rPr>
        <w:t xml:space="preserve">, </w:t>
      </w:r>
      <w:r w:rsidR="00807923">
        <w:rPr>
          <w:sz w:val="28"/>
        </w:rPr>
        <w:t>albergues</w:t>
      </w:r>
      <w:r>
        <w:rPr>
          <w:sz w:val="28"/>
        </w:rPr>
        <w:t>, refugios,</w:t>
      </w:r>
      <w:r w:rsidRPr="00872E72">
        <w:rPr>
          <w:sz w:val="28"/>
        </w:rPr>
        <w:t xml:space="preserve"> hogares temporales</w:t>
      </w:r>
      <w:r>
        <w:rPr>
          <w:sz w:val="28"/>
        </w:rPr>
        <w:t>,</w:t>
      </w:r>
      <w:r w:rsidR="00EC1A6D">
        <w:rPr>
          <w:sz w:val="28"/>
        </w:rPr>
        <w:t xml:space="preserve"> escuelas,</w:t>
      </w:r>
      <w:r>
        <w:rPr>
          <w:sz w:val="28"/>
        </w:rPr>
        <w:t xml:space="preserve"> </w:t>
      </w:r>
      <w:r w:rsidR="00807923">
        <w:rPr>
          <w:sz w:val="28"/>
        </w:rPr>
        <w:t>etc. P</w:t>
      </w:r>
      <w:r w:rsidR="009A3888">
        <w:rPr>
          <w:sz w:val="28"/>
        </w:rPr>
        <w:t>ara q</w:t>
      </w:r>
      <w:r w:rsidR="00807923">
        <w:rPr>
          <w:sz w:val="28"/>
        </w:rPr>
        <w:t>ue</w:t>
      </w:r>
      <w:r w:rsidR="009A3888">
        <w:rPr>
          <w:sz w:val="28"/>
        </w:rPr>
        <w:t xml:space="preserve"> niños adolescentes y adultos puedan buscar ayuda</w:t>
      </w:r>
      <w:r w:rsidR="00807923">
        <w:rPr>
          <w:sz w:val="28"/>
        </w:rPr>
        <w:t xml:space="preserve"> antes de hacerse daño o hacerle daño a alguien </w:t>
      </w:r>
      <w:r w:rsidR="008469BE">
        <w:rPr>
          <w:sz w:val="28"/>
        </w:rPr>
        <w:t>más</w:t>
      </w:r>
      <w:r w:rsidR="00EC1A6D">
        <w:rPr>
          <w:sz w:val="28"/>
        </w:rPr>
        <w:t>.</w:t>
      </w:r>
    </w:p>
    <w:p w:rsidR="00EC1A6D" w:rsidRDefault="00EC1A6D" w:rsidP="001701B8">
      <w:pPr>
        <w:tabs>
          <w:tab w:val="left" w:pos="900"/>
        </w:tabs>
        <w:rPr>
          <w:sz w:val="28"/>
        </w:rPr>
      </w:pPr>
      <w:r>
        <w:rPr>
          <w:sz w:val="28"/>
        </w:rPr>
        <w:t xml:space="preserve">Queremos que con el QR se pueda contactar a ayuda para vos mismo o para algún familiar o amigo. Para incentivar la ayuda </w:t>
      </w:r>
      <w:proofErr w:type="spellStart"/>
      <w:r>
        <w:rPr>
          <w:sz w:val="28"/>
        </w:rPr>
        <w:t>Psicologica</w:t>
      </w:r>
      <w:proofErr w:type="spellEnd"/>
    </w:p>
    <w:p w:rsidR="00EC1A6D" w:rsidRDefault="00EC1A6D" w:rsidP="001701B8">
      <w:pPr>
        <w:tabs>
          <w:tab w:val="left" w:pos="900"/>
        </w:tabs>
        <w:rPr>
          <w:sz w:val="28"/>
        </w:rPr>
      </w:pPr>
    </w:p>
    <w:p w:rsidR="00A70E2D" w:rsidRDefault="00A70E2D" w:rsidP="001701B8">
      <w:pPr>
        <w:tabs>
          <w:tab w:val="left" w:pos="900"/>
        </w:tabs>
        <w:rPr>
          <w:sz w:val="28"/>
        </w:rPr>
      </w:pPr>
    </w:p>
    <w:p w:rsidR="00B03263" w:rsidRPr="00A70E2D" w:rsidRDefault="00EC1A6D" w:rsidP="001701B8">
      <w:pPr>
        <w:tabs>
          <w:tab w:val="left" w:pos="90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AA128" wp14:editId="5A555F7C">
                <wp:simplePos x="0" y="0"/>
                <wp:positionH relativeFrom="column">
                  <wp:posOffset>1144911</wp:posOffset>
                </wp:positionH>
                <wp:positionV relativeFrom="paragraph">
                  <wp:posOffset>-845393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EC1A6D" w:rsidRDefault="0069178E" w:rsidP="00EC1A6D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34" type="#_x0000_t202" style="position:absolute;margin-left:90.15pt;margin-top:-66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IvLAIAAGM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69178E" w:rsidRPr="00EC1A6D" w:rsidRDefault="0069178E" w:rsidP="00EC1A6D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03263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os</w:t>
      </w:r>
      <w:r w:rsidR="00EC1A6D">
        <w:rPr>
          <w:rFonts w:ascii="Arial" w:hAnsi="Arial" w:cs="Arial"/>
          <w:sz w:val="24"/>
          <w:lang w:val="es-MX"/>
        </w:rPr>
        <w:t xml:space="preserve"> código</w:t>
      </w:r>
      <w:r>
        <w:rPr>
          <w:rFonts w:ascii="Arial" w:hAnsi="Arial" w:cs="Arial"/>
          <w:sz w:val="24"/>
          <w:lang w:val="es-MX"/>
        </w:rPr>
        <w:t>s</w:t>
      </w:r>
      <w:r w:rsidR="00EC1A6D">
        <w:rPr>
          <w:rFonts w:ascii="Arial" w:hAnsi="Arial" w:cs="Arial"/>
          <w:sz w:val="24"/>
          <w:lang w:val="es-MX"/>
        </w:rPr>
        <w:t xml:space="preserve"> </w:t>
      </w:r>
      <w:proofErr w:type="spellStart"/>
      <w:r w:rsidR="00EC1A6D">
        <w:rPr>
          <w:rFonts w:ascii="Arial" w:hAnsi="Arial" w:cs="Arial"/>
          <w:sz w:val="24"/>
          <w:lang w:val="es-MX"/>
        </w:rPr>
        <w:t>qr</w:t>
      </w:r>
      <w:proofErr w:type="spellEnd"/>
      <w:r w:rsidR="00EC1A6D">
        <w:rPr>
          <w:rFonts w:ascii="Arial" w:hAnsi="Arial" w:cs="Arial"/>
          <w:sz w:val="24"/>
          <w:lang w:val="es-MX"/>
        </w:rPr>
        <w:t xml:space="preserve"> </w:t>
      </w:r>
      <w:r w:rsidR="00310DD5">
        <w:rPr>
          <w:rFonts w:ascii="Arial" w:hAnsi="Arial" w:cs="Arial"/>
          <w:sz w:val="24"/>
          <w:lang w:val="es-MX"/>
        </w:rPr>
        <w:t>van</w:t>
      </w:r>
      <w:r w:rsidR="00EC1A6D">
        <w:rPr>
          <w:rFonts w:ascii="Arial" w:hAnsi="Arial" w:cs="Arial"/>
          <w:sz w:val="24"/>
          <w:lang w:val="es-MX"/>
        </w:rPr>
        <w:t xml:space="preserve"> a contener </w:t>
      </w:r>
      <w:r>
        <w:rPr>
          <w:rFonts w:ascii="Arial" w:hAnsi="Arial" w:cs="Arial"/>
          <w:sz w:val="24"/>
          <w:lang w:val="es-MX"/>
        </w:rPr>
        <w:t xml:space="preserve">la información necesaria, clara y sencilla. Los contactos y los horarios de estos para las personas que necesiten la ayuda de psicólogos (gratuitos) o de hospitales cercanos en San Juan. </w:t>
      </w:r>
    </w:p>
    <w:p w:rsidR="00310DD5" w:rsidRDefault="00310DD5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Uno contendrá una encuesta, el otro un </w:t>
      </w:r>
      <w:proofErr w:type="spellStart"/>
      <w:r>
        <w:rPr>
          <w:rFonts w:ascii="Arial" w:hAnsi="Arial" w:cs="Arial"/>
          <w:sz w:val="24"/>
          <w:lang w:val="es-MX"/>
        </w:rPr>
        <w:t>pdf</w:t>
      </w:r>
      <w:proofErr w:type="spellEnd"/>
      <w:r>
        <w:rPr>
          <w:rFonts w:ascii="Arial" w:hAnsi="Arial" w:cs="Arial"/>
          <w:sz w:val="24"/>
          <w:lang w:val="es-MX"/>
        </w:rPr>
        <w:t xml:space="preserve"> con más información y el otro contactos para buscar ayuda.</w:t>
      </w:r>
    </w:p>
    <w:p w:rsidR="00B03263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A61BE" wp14:editId="2304A19F">
                <wp:simplePos x="0" y="0"/>
                <wp:positionH relativeFrom="column">
                  <wp:posOffset>821904</wp:posOffset>
                </wp:positionH>
                <wp:positionV relativeFrom="paragraph">
                  <wp:posOffset>144273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A70E2D" w:rsidRDefault="0069178E" w:rsidP="00A70E2D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ódigos cr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35" type="#_x0000_t202" style="position:absolute;margin-left:64.7pt;margin-top:11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69178E" w:rsidRPr="00A70E2D" w:rsidRDefault="0069178E" w:rsidP="00A70E2D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ódigos creados</w:t>
                      </w:r>
                    </w:p>
                  </w:txbxContent>
                </v:textbox>
              </v:shape>
            </w:pict>
          </mc:Fallback>
        </mc:AlternateContent>
      </w: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A70E2D" w:rsidRPr="00C03296" w:rsidRDefault="005D702D" w:rsidP="001701B8">
      <w:pPr>
        <w:tabs>
          <w:tab w:val="left" w:pos="900"/>
        </w:tabs>
        <w:rPr>
          <w:rFonts w:ascii="Arial" w:hAnsi="Arial" w:cs="Arial"/>
          <w:color w:val="FF0000"/>
          <w:sz w:val="24"/>
          <w:lang w:val="es-MX"/>
        </w:rPr>
      </w:pPr>
      <w:r w:rsidRPr="00C03296">
        <w:rPr>
          <w:rFonts w:ascii="Arial" w:hAnsi="Arial" w:cs="Arial"/>
          <w:color w:val="FF0000"/>
          <w:sz w:val="24"/>
          <w:lang w:val="es-MX"/>
        </w:rPr>
        <w:t>Encuesta</w:t>
      </w:r>
    </w:p>
    <w:p w:rsidR="00B03263" w:rsidRDefault="00310DD5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eastAsia="es-AR"/>
        </w:rPr>
        <w:drawing>
          <wp:inline distT="0" distB="0" distL="0" distR="0">
            <wp:extent cx="1037344" cy="1037344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92" cy="10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D" w:rsidRPr="00C03296" w:rsidRDefault="005D702D" w:rsidP="001701B8">
      <w:pPr>
        <w:tabs>
          <w:tab w:val="left" w:pos="900"/>
        </w:tabs>
        <w:rPr>
          <w:rFonts w:ascii="Arial" w:hAnsi="Arial" w:cs="Arial"/>
          <w:color w:val="8064A2" w:themeColor="accent4"/>
          <w:sz w:val="24"/>
          <w:lang w:val="es-MX"/>
        </w:rPr>
      </w:pPr>
      <w:r w:rsidRPr="00C03296">
        <w:rPr>
          <w:rFonts w:ascii="Arial" w:hAnsi="Arial" w:cs="Arial"/>
          <w:color w:val="8064A2" w:themeColor="accent4"/>
          <w:sz w:val="24"/>
          <w:lang w:val="es-MX"/>
        </w:rPr>
        <w:t>Contactos</w:t>
      </w:r>
    </w:p>
    <w:p w:rsidR="005D702D" w:rsidRDefault="005D70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8070" cy="1068070"/>
            <wp:effectExtent l="0" t="0" r="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17 at 12.20.50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0A">
        <w:rPr>
          <w:rFonts w:ascii="Arial" w:hAnsi="Arial" w:cs="Arial"/>
          <w:sz w:val="24"/>
          <w:lang w:val="es-MX"/>
        </w:rPr>
        <w:br w:type="textWrapping" w:clear="all"/>
      </w:r>
    </w:p>
    <w:p w:rsidR="0069178E" w:rsidRPr="00C03296" w:rsidRDefault="00F91D0A" w:rsidP="001701B8">
      <w:pPr>
        <w:tabs>
          <w:tab w:val="left" w:pos="900"/>
        </w:tabs>
        <w:rPr>
          <w:rFonts w:ascii="Arial" w:hAnsi="Arial" w:cs="Arial"/>
          <w:color w:val="F79646" w:themeColor="accent6"/>
          <w:sz w:val="24"/>
          <w:lang w:val="es-MX"/>
        </w:rPr>
      </w:pPr>
      <w:r w:rsidRPr="00C03296">
        <w:rPr>
          <w:rFonts w:ascii="Arial" w:hAnsi="Arial" w:cs="Arial"/>
          <w:color w:val="F79646" w:themeColor="accent6"/>
          <w:sz w:val="24"/>
          <w:lang w:val="es-MX"/>
        </w:rPr>
        <w:t>Información</w:t>
      </w: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C03296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69178E" w:rsidRDefault="0069178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81D44" wp14:editId="2EC76FBA">
                <wp:simplePos x="0" y="0"/>
                <wp:positionH relativeFrom="column">
                  <wp:posOffset>97472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78E" w:rsidRPr="000328C1" w:rsidRDefault="0069178E" w:rsidP="000328C1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MX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MX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6" type="#_x0000_t202" style="position:absolute;margin-left:76.75pt;margin-top:12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69178E" w:rsidRPr="000328C1" w:rsidRDefault="0069178E" w:rsidP="000328C1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MX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MX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A70E2D" w:rsidRDefault="000328C1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n general las opiniones de nuestros familiares fueron positivas, todos coincidieron es que es una buena idea y que está bien fomentar la problemática y la busca de ayuda.</w:t>
      </w:r>
      <w:r w:rsidR="0069178E">
        <w:rPr>
          <w:rFonts w:ascii="Arial" w:hAnsi="Arial" w:cs="Arial"/>
          <w:sz w:val="24"/>
          <w:lang w:val="es-MX"/>
        </w:rPr>
        <w:t xml:space="preserve"> </w:t>
      </w:r>
    </w:p>
    <w:p w:rsidR="0069178E" w:rsidRDefault="0069178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Con la facilidad de escanear un simple </w:t>
      </w:r>
      <w:proofErr w:type="spellStart"/>
      <w:r>
        <w:rPr>
          <w:rFonts w:ascii="Arial" w:hAnsi="Arial" w:cs="Arial"/>
          <w:sz w:val="24"/>
          <w:lang w:val="es-MX"/>
        </w:rPr>
        <w:t>qr</w:t>
      </w:r>
      <w:proofErr w:type="spellEnd"/>
      <w:r>
        <w:rPr>
          <w:rFonts w:ascii="Arial" w:hAnsi="Arial" w:cs="Arial"/>
          <w:sz w:val="24"/>
          <w:lang w:val="es-MX"/>
        </w:rPr>
        <w:t xml:space="preserve"> es mucho más fácil saber sobre esto </w:t>
      </w:r>
      <w:proofErr w:type="gramStart"/>
      <w:r>
        <w:rPr>
          <w:rFonts w:ascii="Arial" w:hAnsi="Arial" w:cs="Arial"/>
          <w:sz w:val="24"/>
          <w:lang w:val="es-MX"/>
        </w:rPr>
        <w:t>y</w:t>
      </w:r>
      <w:proofErr w:type="gramEnd"/>
      <w:r>
        <w:rPr>
          <w:rFonts w:ascii="Arial" w:hAnsi="Arial" w:cs="Arial"/>
          <w:sz w:val="24"/>
          <w:lang w:val="es-MX"/>
        </w:rPr>
        <w:t xml:space="preserve"> buscar contactos para informarse y buscar ayuda psicológica que es necesaria para la salud mental en general.</w:t>
      </w: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A70E2D" w:rsidRDefault="00C03296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BD96F" wp14:editId="01313AB0">
                <wp:simplePos x="0" y="0"/>
                <wp:positionH relativeFrom="column">
                  <wp:posOffset>13908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296" w:rsidRPr="00C03296" w:rsidRDefault="00C03296" w:rsidP="00C03296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7" type="#_x0000_t202" style="position:absolute;margin-left:109.5pt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C03296" w:rsidRPr="00C03296" w:rsidRDefault="00C03296" w:rsidP="00C03296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A70E2D" w:rsidRDefault="00A70E2D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404B8C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404B8C">
        <w:rPr>
          <w:rFonts w:ascii="Arial" w:hAnsi="Arial" w:cs="Arial"/>
          <w:sz w:val="24"/>
          <w:lang w:val="es-MX"/>
        </w:rPr>
        <w:t>https://www.boletinoficial.gob.ar/detalleAviso/primera/299606/20231201</w: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D970E2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D970E2">
        <w:rPr>
          <w:rFonts w:ascii="Arial" w:hAnsi="Arial" w:cs="Arial"/>
          <w:sz w:val="24"/>
          <w:lang w:val="es-MX"/>
        </w:rPr>
        <w:t>https://www.who.int/es/news-room/fact-sheets/detail/suicide</w: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70430E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70430E">
        <w:rPr>
          <w:rFonts w:ascii="Arial" w:hAnsi="Arial" w:cs="Arial"/>
          <w:sz w:val="24"/>
          <w:lang w:val="es-MX"/>
        </w:rPr>
        <w:t>https://www.paho.org/es/temas/salud-mental#:~:text=La%20salud%20mental%20es%20un,la%20mejora%20de%20su%20comunidad.</w: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9737BA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  <w:r w:rsidRPr="009737BA">
        <w:rPr>
          <w:rFonts w:ascii="Arial" w:hAnsi="Arial" w:cs="Arial"/>
          <w:sz w:val="24"/>
          <w:lang w:val="es-MX"/>
        </w:rPr>
        <w:t>https://www.argentina.gob.ar/salud/mental-y-adicciones/que-es</w:t>
      </w: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p w:rsidR="008B1199" w:rsidRPr="001701B8" w:rsidRDefault="008B1199" w:rsidP="001701B8">
      <w:pPr>
        <w:tabs>
          <w:tab w:val="left" w:pos="900"/>
        </w:tabs>
        <w:rPr>
          <w:rFonts w:ascii="Arial" w:hAnsi="Arial" w:cs="Arial"/>
          <w:sz w:val="24"/>
          <w:lang w:val="es-MX"/>
        </w:rPr>
      </w:pPr>
    </w:p>
    <w:sectPr w:rsidR="008B1199" w:rsidRPr="001701B8" w:rsidSect="006574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8E" w:rsidRDefault="0069178E" w:rsidP="00E676AF">
      <w:pPr>
        <w:spacing w:after="0" w:line="240" w:lineRule="auto"/>
      </w:pPr>
      <w:r>
        <w:separator/>
      </w:r>
    </w:p>
  </w:endnote>
  <w:endnote w:type="continuationSeparator" w:id="0">
    <w:p w:rsidR="0069178E" w:rsidRDefault="0069178E" w:rsidP="00E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8E" w:rsidRDefault="0069178E" w:rsidP="00E676AF">
      <w:pPr>
        <w:spacing w:after="0" w:line="240" w:lineRule="auto"/>
      </w:pPr>
      <w:r>
        <w:separator/>
      </w:r>
    </w:p>
  </w:footnote>
  <w:footnote w:type="continuationSeparator" w:id="0">
    <w:p w:rsidR="0069178E" w:rsidRDefault="0069178E" w:rsidP="00E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0BA"/>
    <w:multiLevelType w:val="hybridMultilevel"/>
    <w:tmpl w:val="CB12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5F6"/>
    <w:multiLevelType w:val="multilevel"/>
    <w:tmpl w:val="9F5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7205"/>
    <w:multiLevelType w:val="hybridMultilevel"/>
    <w:tmpl w:val="E39A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77BA"/>
    <w:multiLevelType w:val="hybridMultilevel"/>
    <w:tmpl w:val="D5B04D8A"/>
    <w:lvl w:ilvl="0" w:tplc="2C0A000F">
      <w:start w:val="1"/>
      <w:numFmt w:val="decimal"/>
      <w:lvlText w:val="%1."/>
      <w:lvlJc w:val="left"/>
      <w:pPr>
        <w:ind w:left="4065" w:hanging="360"/>
      </w:pPr>
    </w:lvl>
    <w:lvl w:ilvl="1" w:tplc="2C0A0019" w:tentative="1">
      <w:start w:val="1"/>
      <w:numFmt w:val="lowerLetter"/>
      <w:lvlText w:val="%2."/>
      <w:lvlJc w:val="left"/>
      <w:pPr>
        <w:ind w:left="4785" w:hanging="360"/>
      </w:pPr>
    </w:lvl>
    <w:lvl w:ilvl="2" w:tplc="2C0A001B" w:tentative="1">
      <w:start w:val="1"/>
      <w:numFmt w:val="lowerRoman"/>
      <w:lvlText w:val="%3."/>
      <w:lvlJc w:val="right"/>
      <w:pPr>
        <w:ind w:left="5505" w:hanging="180"/>
      </w:pPr>
    </w:lvl>
    <w:lvl w:ilvl="3" w:tplc="2C0A000F" w:tentative="1">
      <w:start w:val="1"/>
      <w:numFmt w:val="decimal"/>
      <w:lvlText w:val="%4."/>
      <w:lvlJc w:val="left"/>
      <w:pPr>
        <w:ind w:left="6225" w:hanging="360"/>
      </w:pPr>
    </w:lvl>
    <w:lvl w:ilvl="4" w:tplc="2C0A0019" w:tentative="1">
      <w:start w:val="1"/>
      <w:numFmt w:val="lowerLetter"/>
      <w:lvlText w:val="%5."/>
      <w:lvlJc w:val="left"/>
      <w:pPr>
        <w:ind w:left="6945" w:hanging="360"/>
      </w:pPr>
    </w:lvl>
    <w:lvl w:ilvl="5" w:tplc="2C0A001B" w:tentative="1">
      <w:start w:val="1"/>
      <w:numFmt w:val="lowerRoman"/>
      <w:lvlText w:val="%6."/>
      <w:lvlJc w:val="right"/>
      <w:pPr>
        <w:ind w:left="7665" w:hanging="180"/>
      </w:pPr>
    </w:lvl>
    <w:lvl w:ilvl="6" w:tplc="2C0A000F" w:tentative="1">
      <w:start w:val="1"/>
      <w:numFmt w:val="decimal"/>
      <w:lvlText w:val="%7."/>
      <w:lvlJc w:val="left"/>
      <w:pPr>
        <w:ind w:left="8385" w:hanging="360"/>
      </w:pPr>
    </w:lvl>
    <w:lvl w:ilvl="7" w:tplc="2C0A0019" w:tentative="1">
      <w:start w:val="1"/>
      <w:numFmt w:val="lowerLetter"/>
      <w:lvlText w:val="%8."/>
      <w:lvlJc w:val="left"/>
      <w:pPr>
        <w:ind w:left="9105" w:hanging="360"/>
      </w:pPr>
    </w:lvl>
    <w:lvl w:ilvl="8" w:tplc="2C0A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4">
    <w:nsid w:val="10F94897"/>
    <w:multiLevelType w:val="hybridMultilevel"/>
    <w:tmpl w:val="D540ABAC"/>
    <w:lvl w:ilvl="0" w:tplc="927C0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F23"/>
    <w:multiLevelType w:val="hybridMultilevel"/>
    <w:tmpl w:val="5E2EA1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3518B"/>
    <w:multiLevelType w:val="hybridMultilevel"/>
    <w:tmpl w:val="27AC3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2199"/>
    <w:multiLevelType w:val="hybridMultilevel"/>
    <w:tmpl w:val="BB4A769C"/>
    <w:lvl w:ilvl="0" w:tplc="E266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3FC"/>
    <w:multiLevelType w:val="hybridMultilevel"/>
    <w:tmpl w:val="3CCCE466"/>
    <w:lvl w:ilvl="0" w:tplc="5D145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746F"/>
    <w:multiLevelType w:val="multilevel"/>
    <w:tmpl w:val="2BE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674FA"/>
    <w:multiLevelType w:val="hybridMultilevel"/>
    <w:tmpl w:val="F8129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1137"/>
    <w:multiLevelType w:val="hybridMultilevel"/>
    <w:tmpl w:val="5AEA5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7EF2"/>
    <w:multiLevelType w:val="hybridMultilevel"/>
    <w:tmpl w:val="AD44B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5D33"/>
    <w:multiLevelType w:val="hybridMultilevel"/>
    <w:tmpl w:val="70981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15AE"/>
    <w:multiLevelType w:val="hybridMultilevel"/>
    <w:tmpl w:val="EC4841B6"/>
    <w:lvl w:ilvl="0" w:tplc="33C8D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47A30"/>
    <w:multiLevelType w:val="hybridMultilevel"/>
    <w:tmpl w:val="95927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01874"/>
    <w:multiLevelType w:val="hybridMultilevel"/>
    <w:tmpl w:val="939C678A"/>
    <w:lvl w:ilvl="0" w:tplc="16424A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57529"/>
    <w:multiLevelType w:val="hybridMultilevel"/>
    <w:tmpl w:val="12989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81B"/>
    <w:multiLevelType w:val="hybridMultilevel"/>
    <w:tmpl w:val="006A4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40865"/>
    <w:multiLevelType w:val="hybridMultilevel"/>
    <w:tmpl w:val="85AA4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1A6D"/>
    <w:multiLevelType w:val="hybridMultilevel"/>
    <w:tmpl w:val="5BF418AA"/>
    <w:lvl w:ilvl="0" w:tplc="D61ECA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5680C"/>
    <w:multiLevelType w:val="hybridMultilevel"/>
    <w:tmpl w:val="E52C6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F402B"/>
    <w:multiLevelType w:val="multilevel"/>
    <w:tmpl w:val="031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22"/>
  </w:num>
  <w:num w:numId="8">
    <w:abstractNumId w:val="9"/>
  </w:num>
  <w:num w:numId="9">
    <w:abstractNumId w:val="3"/>
  </w:num>
  <w:num w:numId="10">
    <w:abstractNumId w:val="20"/>
  </w:num>
  <w:num w:numId="11">
    <w:abstractNumId w:val="15"/>
  </w:num>
  <w:num w:numId="12">
    <w:abstractNumId w:val="21"/>
  </w:num>
  <w:num w:numId="13">
    <w:abstractNumId w:val="10"/>
  </w:num>
  <w:num w:numId="14">
    <w:abstractNumId w:val="19"/>
  </w:num>
  <w:num w:numId="15">
    <w:abstractNumId w:val="16"/>
  </w:num>
  <w:num w:numId="16">
    <w:abstractNumId w:val="5"/>
  </w:num>
  <w:num w:numId="17">
    <w:abstractNumId w:val="14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AF"/>
    <w:rsid w:val="000076AC"/>
    <w:rsid w:val="000328C1"/>
    <w:rsid w:val="0005214A"/>
    <w:rsid w:val="00056407"/>
    <w:rsid w:val="001426AD"/>
    <w:rsid w:val="0014512C"/>
    <w:rsid w:val="00150D10"/>
    <w:rsid w:val="00152B75"/>
    <w:rsid w:val="001701B8"/>
    <w:rsid w:val="00173731"/>
    <w:rsid w:val="00185D46"/>
    <w:rsid w:val="00194F59"/>
    <w:rsid w:val="0019780E"/>
    <w:rsid w:val="002925B8"/>
    <w:rsid w:val="002D108F"/>
    <w:rsid w:val="00306404"/>
    <w:rsid w:val="00310DD5"/>
    <w:rsid w:val="003112A3"/>
    <w:rsid w:val="00373F17"/>
    <w:rsid w:val="003E2C8E"/>
    <w:rsid w:val="00404B8C"/>
    <w:rsid w:val="00417ECA"/>
    <w:rsid w:val="00437FAD"/>
    <w:rsid w:val="004407B2"/>
    <w:rsid w:val="004D3D6E"/>
    <w:rsid w:val="004D4314"/>
    <w:rsid w:val="00502EEB"/>
    <w:rsid w:val="005768EB"/>
    <w:rsid w:val="005B4D2F"/>
    <w:rsid w:val="005D702D"/>
    <w:rsid w:val="0060215B"/>
    <w:rsid w:val="006342D8"/>
    <w:rsid w:val="00642E61"/>
    <w:rsid w:val="006450C2"/>
    <w:rsid w:val="00657405"/>
    <w:rsid w:val="00657E7A"/>
    <w:rsid w:val="0069178E"/>
    <w:rsid w:val="0070430E"/>
    <w:rsid w:val="00717736"/>
    <w:rsid w:val="007236F6"/>
    <w:rsid w:val="00760AEB"/>
    <w:rsid w:val="007669F6"/>
    <w:rsid w:val="00801BCC"/>
    <w:rsid w:val="00807923"/>
    <w:rsid w:val="008469BE"/>
    <w:rsid w:val="00871C7E"/>
    <w:rsid w:val="00872E72"/>
    <w:rsid w:val="008A0823"/>
    <w:rsid w:val="008B1199"/>
    <w:rsid w:val="008B36FA"/>
    <w:rsid w:val="008C6F51"/>
    <w:rsid w:val="008E2D8B"/>
    <w:rsid w:val="009074E6"/>
    <w:rsid w:val="009126F9"/>
    <w:rsid w:val="009156D7"/>
    <w:rsid w:val="00937F31"/>
    <w:rsid w:val="009737BA"/>
    <w:rsid w:val="00974811"/>
    <w:rsid w:val="009A3888"/>
    <w:rsid w:val="009A5175"/>
    <w:rsid w:val="009C389D"/>
    <w:rsid w:val="00A06C65"/>
    <w:rsid w:val="00A2564F"/>
    <w:rsid w:val="00A70E2D"/>
    <w:rsid w:val="00AA307E"/>
    <w:rsid w:val="00B03263"/>
    <w:rsid w:val="00B6639B"/>
    <w:rsid w:val="00B715A8"/>
    <w:rsid w:val="00B866C5"/>
    <w:rsid w:val="00B920BC"/>
    <w:rsid w:val="00BB781D"/>
    <w:rsid w:val="00BE37EA"/>
    <w:rsid w:val="00C03296"/>
    <w:rsid w:val="00C37A42"/>
    <w:rsid w:val="00CC7E5A"/>
    <w:rsid w:val="00D11A43"/>
    <w:rsid w:val="00D62B62"/>
    <w:rsid w:val="00D970E2"/>
    <w:rsid w:val="00DA3F8D"/>
    <w:rsid w:val="00E01321"/>
    <w:rsid w:val="00E06D00"/>
    <w:rsid w:val="00E31C68"/>
    <w:rsid w:val="00E45005"/>
    <w:rsid w:val="00E5186C"/>
    <w:rsid w:val="00E676AF"/>
    <w:rsid w:val="00E80905"/>
    <w:rsid w:val="00EC1A6D"/>
    <w:rsid w:val="00EF3ED1"/>
    <w:rsid w:val="00EF505B"/>
    <w:rsid w:val="00F12351"/>
    <w:rsid w:val="00F91D0A"/>
    <w:rsid w:val="00FA4B67"/>
    <w:rsid w:val="00FB04BD"/>
    <w:rsid w:val="00FB7212"/>
    <w:rsid w:val="00FE7CD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043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43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04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gin-0">
    <w:name w:val="margin-0"/>
    <w:basedOn w:val="Normal"/>
    <w:rsid w:val="007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7043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043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43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04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gin-0">
    <w:name w:val="margin-0"/>
    <w:basedOn w:val="Normal"/>
    <w:rsid w:val="007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704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626">
          <w:marLeft w:val="0"/>
          <w:marRight w:val="0"/>
          <w:marTop w:val="0"/>
          <w:marBottom w:val="300"/>
          <w:divBdr>
            <w:top w:val="single" w:sz="12" w:space="11" w:color="2E7D33"/>
            <w:left w:val="single" w:sz="12" w:space="11" w:color="2E7D33"/>
            <w:bottom w:val="single" w:sz="12" w:space="11" w:color="2E7D33"/>
            <w:right w:val="single" w:sz="12" w:space="11" w:color="2E7D33"/>
          </w:divBdr>
        </w:div>
      </w:divsChild>
    </w:div>
    <w:div w:id="148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7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6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3033-6D3B-473A-9715-BD0AC2B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35</cp:revision>
  <dcterms:created xsi:type="dcterms:W3CDTF">2025-05-13T15:24:00Z</dcterms:created>
  <dcterms:modified xsi:type="dcterms:W3CDTF">2025-06-17T15:33:00Z</dcterms:modified>
</cp:coreProperties>
</file>